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2"/>
        <w:gridCol w:w="1760"/>
        <w:gridCol w:w="1220"/>
        <w:gridCol w:w="923"/>
        <w:gridCol w:w="1800"/>
        <w:gridCol w:w="1671"/>
      </w:tblGrid>
      <w:tr w:rsidR="00752374" w:rsidRPr="00752374" w14:paraId="3EAC63A4" w14:textId="77777777" w:rsidTr="00752374">
        <w:trPr>
          <w:trHeight w:val="1710"/>
        </w:trPr>
        <w:tc>
          <w:tcPr>
            <w:tcW w:w="1091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671E6" w14:textId="77777777" w:rsidR="00752374" w:rsidRPr="00752374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0" w:name="_GoBack"/>
            <w:bookmarkEnd w:id="0"/>
            <w:r w:rsidRPr="00752374">
              <w:rPr>
                <w:rFonts w:eastAsia="Times New Roman" w:cstheme="minorHAnsi"/>
                <w:color w:val="000000"/>
                <w:lang w:eastAsia="pl-PL"/>
              </w:rPr>
              <w:t>Projekt „Młodość - Twój kapitał” współfinansowany ze środków Unii Europejskiej w ramach  Europejskiego Funduszu Społecznego.</w:t>
            </w:r>
            <w:r w:rsidRPr="00752374">
              <w:rPr>
                <w:rFonts w:eastAsia="Times New Roman" w:cstheme="minorHAnsi"/>
                <w:color w:val="000000"/>
                <w:lang w:eastAsia="pl-PL"/>
              </w:rPr>
              <w:br/>
              <w:t>Oś Priorytetowa I Rynek pracy otwarty dla wszystkich. Działanie 1.2 Wsparcie osób młodych na regionalnym rynku pracy - projekty konkursowe. Poddziałanie 1.2.1 Wsparcie udzielane z Europejskiego Funduszu Społecznego</w:t>
            </w:r>
          </w:p>
        </w:tc>
      </w:tr>
      <w:tr w:rsidR="00752374" w:rsidRPr="00752374" w14:paraId="2966E9D8" w14:textId="77777777" w:rsidTr="0024319A">
        <w:trPr>
          <w:trHeight w:val="52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77514F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2374">
              <w:rPr>
                <w:rFonts w:eastAsia="Times New Roman" w:cstheme="minorHAnsi"/>
                <w:color w:val="000000"/>
                <w:lang w:eastAsia="pl-PL"/>
              </w:rPr>
              <w:t>Nr projektu:</w:t>
            </w:r>
          </w:p>
        </w:tc>
        <w:tc>
          <w:tcPr>
            <w:tcW w:w="8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72F85" w14:textId="77777777" w:rsidR="00752374" w:rsidRPr="00752374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2374">
              <w:rPr>
                <w:rFonts w:eastAsia="Times New Roman" w:cstheme="minorHAnsi"/>
                <w:color w:val="000000"/>
                <w:lang w:eastAsia="pl-PL"/>
              </w:rPr>
              <w:t>POWR.01.02.01-26-0026/20</w:t>
            </w:r>
          </w:p>
        </w:tc>
      </w:tr>
      <w:tr w:rsidR="00752374" w:rsidRPr="00752374" w14:paraId="08CC2B34" w14:textId="77777777" w:rsidTr="0024319A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25C5DA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52374">
              <w:rPr>
                <w:rFonts w:eastAsia="Times New Roman" w:cstheme="minorHAnsi"/>
                <w:color w:val="000000"/>
                <w:lang w:eastAsia="pl-PL"/>
              </w:rPr>
              <w:t>Tytuł projektu:</w:t>
            </w:r>
          </w:p>
        </w:tc>
        <w:tc>
          <w:tcPr>
            <w:tcW w:w="8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39DB" w14:textId="77777777" w:rsidR="00752374" w:rsidRPr="00752374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2374">
              <w:rPr>
                <w:rFonts w:eastAsia="Times New Roman" w:cstheme="minorHAnsi"/>
                <w:color w:val="000000"/>
                <w:lang w:eastAsia="pl-PL"/>
              </w:rPr>
              <w:t>Młodość - Twój kapitał</w:t>
            </w:r>
          </w:p>
        </w:tc>
      </w:tr>
      <w:tr w:rsidR="00752374" w:rsidRPr="00752374" w14:paraId="3447EAF8" w14:textId="77777777" w:rsidTr="00752374">
        <w:trPr>
          <w:trHeight w:val="795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2168D" w14:textId="77777777" w:rsidR="00752374" w:rsidRPr="00752374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2374">
              <w:rPr>
                <w:rFonts w:eastAsia="Times New Roman" w:cstheme="minorHAnsi"/>
                <w:color w:val="000000"/>
                <w:lang w:eastAsia="pl-PL"/>
              </w:rPr>
              <w:t>Szczegółowy harmonogram udzielania wsparcia w Projekcie – zad. 1 zajęcia indywidualne, spotkanie z doradcą zawodowym identyfikacja potrzeb i opracowanie IPD</w:t>
            </w:r>
          </w:p>
        </w:tc>
      </w:tr>
      <w:tr w:rsidR="00752374" w:rsidRPr="00752374" w14:paraId="1EA9B5BE" w14:textId="77777777" w:rsidTr="00752374">
        <w:trPr>
          <w:trHeight w:val="465"/>
        </w:trPr>
        <w:tc>
          <w:tcPr>
            <w:tcW w:w="109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DE8D3" w14:textId="77777777" w:rsidR="00752374" w:rsidRPr="00752374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2374">
              <w:rPr>
                <w:rFonts w:eastAsia="Times New Roman" w:cstheme="minorHAnsi"/>
                <w:color w:val="000000"/>
                <w:lang w:eastAsia="pl-PL"/>
              </w:rPr>
              <w:t>Miejsce realizacji wsparcia: ul. Kasztanowa 12/34, Kielce</w:t>
            </w:r>
          </w:p>
        </w:tc>
      </w:tr>
      <w:tr w:rsidR="00752374" w:rsidRPr="00752374" w14:paraId="7FC1EA8E" w14:textId="77777777" w:rsidTr="0024319A">
        <w:trPr>
          <w:trHeight w:val="450"/>
        </w:trPr>
        <w:tc>
          <w:tcPr>
            <w:tcW w:w="109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DF5F7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52374" w:rsidRPr="00752374" w14:paraId="69B8FAF9" w14:textId="77777777" w:rsidTr="0024319A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418" w14:textId="77777777" w:rsidR="00752374" w:rsidRPr="00752374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5F6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0EA9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1706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32C6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77E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9425" w14:textId="77777777" w:rsidR="00752374" w:rsidRPr="00752374" w:rsidRDefault="00752374" w:rsidP="0075237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52374" w:rsidRPr="0024319A" w14:paraId="5F93DC8D" w14:textId="77777777" w:rsidTr="0024319A">
        <w:trPr>
          <w:trHeight w:val="117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110C0" w14:textId="77777777" w:rsidR="00752374" w:rsidRPr="0024319A" w:rsidRDefault="00752374" w:rsidP="002431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C8971" w14:textId="77777777" w:rsidR="00752374" w:rsidRPr="0024319A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178EA" w14:textId="77777777" w:rsidR="00752374" w:rsidRPr="0024319A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a od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859B6" w14:textId="77777777" w:rsidR="00752374" w:rsidRPr="0024319A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a do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67781" w14:textId="77777777" w:rsidR="00752374" w:rsidRPr="0024319A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łącznie h/osobę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373BF" w14:textId="77777777" w:rsidR="00752374" w:rsidRPr="0024319A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dres realizacji wsparcia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1EBB" w14:textId="77777777" w:rsidR="00752374" w:rsidRPr="0024319A" w:rsidRDefault="00752374" w:rsidP="007523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</w:tr>
      <w:tr w:rsidR="0087711A" w:rsidRPr="0024319A" w14:paraId="2155CD75" w14:textId="77777777" w:rsidTr="00C72013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675" w14:textId="77777777" w:rsidR="0087711A" w:rsidRPr="0024319A" w:rsidRDefault="0087711A" w:rsidP="00C72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8750" w14:textId="25D03EB8" w:rsidR="0087711A" w:rsidRPr="0024319A" w:rsidRDefault="00A1272B" w:rsidP="00C720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87711A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11A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87711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0CD5" w14:textId="37919A75" w:rsidR="0087711A" w:rsidRPr="0024319A" w:rsidRDefault="00A1272B" w:rsidP="00C720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 w:rsidR="0087711A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427D" w14:textId="7B8E7E57" w:rsidR="0087711A" w:rsidRPr="0024319A" w:rsidRDefault="0087711A" w:rsidP="00C720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79AB" w14:textId="77777777" w:rsidR="0087711A" w:rsidRPr="0024319A" w:rsidRDefault="0087711A" w:rsidP="00C720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12B" w14:textId="77777777" w:rsidR="0087711A" w:rsidRPr="0024319A" w:rsidRDefault="0087711A" w:rsidP="00C720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259C" w14:textId="77777777" w:rsidR="0087711A" w:rsidRPr="0024319A" w:rsidRDefault="0087711A" w:rsidP="00C720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4FD90FA4" w14:textId="77777777" w:rsidTr="00C72013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701" w14:textId="08A869B5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C31C" w14:textId="0D1E9321" w:rsidR="00BB1E08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E988" w14:textId="3D596C11" w:rsidR="00BB1E08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30</w:t>
            </w:r>
            <w:r w:rsidR="00BB1E08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D082" w14:textId="63B442B6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FDB8" w14:textId="403C2318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444D" w14:textId="5E1B2AC1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0A3F" w14:textId="5344228D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02B255C5" w14:textId="77777777" w:rsidTr="00C72013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EBA" w14:textId="2AD549AF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3D1F" w14:textId="46FD2B20" w:rsidR="00BB1E08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A926" w14:textId="3F0D6D84" w:rsidR="00BB1E08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FD4E" w14:textId="4FEE56DB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85C2" w14:textId="1757A397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6F3" w14:textId="182B9719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C916" w14:textId="5B50593F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37D6B179" w14:textId="77777777" w:rsidTr="00C72013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23F" w14:textId="042B8BE0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6D2" w14:textId="3145E846" w:rsidR="00BB1E08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819F" w14:textId="2E9AE7C4" w:rsidR="00BB1E08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B1E08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8A01" w14:textId="06AA3DDA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08A7" w14:textId="2A578D09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C2AA" w14:textId="7BCA575A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BEFC" w14:textId="1C8603AB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48BCD30E" w14:textId="77777777" w:rsidTr="00C72013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CFAD" w14:textId="0E274391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D64" w14:textId="54EA2394" w:rsidR="00BB1E08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A49A" w14:textId="225FF925" w:rsidR="00BB1E08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514E" w14:textId="46A3FF7D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015E" w14:textId="29B5CD6B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96E" w14:textId="3E9656FD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1955" w14:textId="28940EF0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346FBA37" w14:textId="77777777" w:rsidTr="00C72013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F8A9" w14:textId="5678935D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12A8" w14:textId="4FEA2297" w:rsidR="00BB1E08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97C3" w14:textId="72127124" w:rsidR="00BB1E08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00DC" w14:textId="6BEA54BB" w:rsidR="00BB1E08" w:rsidRPr="0024319A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BB1E08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DCC6" w14:textId="33B6EAAC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8481" w14:textId="0B558DF2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03E8" w14:textId="6C333F00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A84C8D" w:rsidRPr="0024319A" w14:paraId="707A0E8A" w14:textId="77777777" w:rsidTr="0024319A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0AB3" w14:textId="27FABFC4" w:rsidR="00A84C8D" w:rsidRPr="0024319A" w:rsidRDefault="00A84C8D" w:rsidP="00A84C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2954" w14:textId="344354C2" w:rsidR="00A84C8D" w:rsidRDefault="00A1272B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4D1D" w14:textId="3D3CEAEB" w:rsidR="00A84C8D" w:rsidRDefault="00A1272B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23F5" w14:textId="3E81F480" w:rsidR="00A84C8D" w:rsidRPr="0024319A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4059" w14:textId="1BFB2637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8812" w14:textId="0CF5BDBC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1066" w14:textId="4A7CA026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6300187C" w14:textId="77777777" w:rsidTr="0024319A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749" w14:textId="77777777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C218" w14:textId="196D3832" w:rsidR="00BB1E08" w:rsidRPr="0024319A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061B" w14:textId="15A411FF" w:rsidR="00BB1E08" w:rsidRPr="0024319A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B1E08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2F86" w14:textId="5A231444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8DF" w14:textId="77777777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789" w14:textId="77777777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D946" w14:textId="23C35D32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75B0D930" w14:textId="77777777" w:rsidTr="007658E3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E2" w14:textId="77777777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CEA" w14:textId="384BE3BF" w:rsidR="00BB1E08" w:rsidRPr="0024319A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4B6B" w14:textId="213B3165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1C9D" w14:textId="4F47A37A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9D96" w14:textId="77777777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236" w14:textId="77777777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C65E" w14:textId="18DB1F0F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739EEA86" w14:textId="77777777" w:rsidTr="00D73798">
        <w:trPr>
          <w:trHeight w:val="5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8AEB" w14:textId="6666873D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BBE" w14:textId="662426DA" w:rsidR="00BB1E08" w:rsidRPr="0024319A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8A53" w14:textId="2398BFD6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6732" w14:textId="7FD61E90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C93A" w14:textId="205A2F2F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44C" w14:textId="3ED0E242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BA96" w14:textId="29433866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14AEE042" w14:textId="77777777" w:rsidTr="0024319A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B3DC" w14:textId="4C25CC8E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B83E" w14:textId="59674758" w:rsidR="00BB1E08" w:rsidRPr="0024319A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FAA4" w14:textId="16B90CC2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306F" w14:textId="1D940D7B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D768" w14:textId="21646069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9CC2" w14:textId="22D34EF3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36824" w14:textId="12D77281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37858EC5" w14:textId="77777777" w:rsidTr="00F00EC7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DD0" w14:textId="51ADBAB2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5477" w14:textId="3E2ABBD5" w:rsidR="00BB1E08" w:rsidRPr="0024319A" w:rsidRDefault="00AA6FF7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B1E08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BB1E08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BB1E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3565" w14:textId="60902BDE" w:rsidR="00BB1E08" w:rsidRPr="0024319A" w:rsidRDefault="00AA6FF7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B1E08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2735" w14:textId="2DC0227B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C29E" w14:textId="01073D63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013E" w14:textId="0DCAB225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52D5" w14:textId="6E508358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7024ED02" w14:textId="77777777" w:rsidTr="00840E3B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1D04" w14:textId="2F6DC65E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1863" w14:textId="3501B630" w:rsidR="00BB1E08" w:rsidRPr="0024319A" w:rsidRDefault="00A1272B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8A6C" w14:textId="3DDD97F2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1FD6" w14:textId="6305AFD9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1CF9" w14:textId="330B5AAB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A31" w14:textId="55A212B5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9EC8E" w14:textId="21CBC7EC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BB1E08" w:rsidRPr="0024319A" w14:paraId="32874E8E" w14:textId="77777777" w:rsidTr="0024319A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33D" w14:textId="529D2DAF" w:rsidR="00BB1E08" w:rsidRPr="0024319A" w:rsidRDefault="00BB1E08" w:rsidP="00BB1E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A231" w14:textId="17DF6D26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A1272B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1272B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127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1323" w14:textId="3AAF149A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D751" w14:textId="0F052DA9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21B4" w14:textId="3974E4F0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A14" w14:textId="547FABD8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EC7D" w14:textId="21C17371" w:rsidR="00BB1E08" w:rsidRPr="0024319A" w:rsidRDefault="00BB1E08" w:rsidP="00BB1E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A84C8D" w:rsidRPr="0024319A" w14:paraId="6546E012" w14:textId="77777777" w:rsidTr="00E333B0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AEAB" w14:textId="263818D7" w:rsidR="00A84C8D" w:rsidRPr="0024319A" w:rsidRDefault="00A84C8D" w:rsidP="00A84C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B43B" w14:textId="3039C6E0" w:rsidR="00A84C8D" w:rsidRDefault="00A1272B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1AAB" w14:textId="67A3248D" w:rsidR="00A84C8D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E6CB" w14:textId="2E8B4807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B6F7" w14:textId="2FAD097F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491" w14:textId="1C520CAE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696A" w14:textId="12BD23E3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A84C8D" w:rsidRPr="0024319A" w14:paraId="1F63399C" w14:textId="77777777" w:rsidTr="00FF601C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52E8" w14:textId="61A58EBE" w:rsidR="00A84C8D" w:rsidRPr="0024319A" w:rsidRDefault="00A84C8D" w:rsidP="00A84C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80FF" w14:textId="18A71AF9" w:rsidR="00A84C8D" w:rsidRDefault="00A1272B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412" w14:textId="5ABD892A" w:rsidR="00A84C8D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63C8" w14:textId="305E05E1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E990" w14:textId="461BD613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2775" w14:textId="34F07311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8DF0" w14:textId="077B16B1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A84C8D" w:rsidRPr="0024319A" w14:paraId="6201F0DC" w14:textId="77777777" w:rsidTr="00361645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C030" w14:textId="15276F55" w:rsidR="00A84C8D" w:rsidRPr="0024319A" w:rsidRDefault="00A84C8D" w:rsidP="00A84C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AFC6" w14:textId="375B2134" w:rsidR="00A84C8D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43EE" w14:textId="3E15961E" w:rsidR="00A84C8D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C4D2" w14:textId="1A1A7AA6" w:rsidR="00A84C8D" w:rsidRPr="0024319A" w:rsidRDefault="005605E1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9171" w14:textId="611A2FC5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E23" w14:textId="44A771F5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AF47" w14:textId="66CB923A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A84C8D" w:rsidRPr="0024319A" w14:paraId="16253470" w14:textId="77777777" w:rsidTr="004B5CAE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259B" w14:textId="5AAD3379" w:rsidR="00A84C8D" w:rsidRPr="0024319A" w:rsidRDefault="00A84C8D" w:rsidP="00A84C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580B" w14:textId="32A288D1" w:rsidR="00A84C8D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84C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84C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6255" w14:textId="4C5780A1" w:rsidR="00A84C8D" w:rsidRDefault="005605E1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2389" w14:textId="7CA173A9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EB47" w14:textId="5175D975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D896" w14:textId="31242C7B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D925" w14:textId="53CB2F64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A84C8D" w:rsidRPr="0024319A" w14:paraId="77C010F3" w14:textId="77777777" w:rsidTr="000F686B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D636" w14:textId="0F50D930" w:rsidR="00A84C8D" w:rsidRPr="0024319A" w:rsidRDefault="00A84C8D" w:rsidP="00A84C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C2A2" w14:textId="41742E2D" w:rsidR="00A84C8D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CC11" w14:textId="02E9874D" w:rsidR="00A84C8D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94E6" w14:textId="755F6833" w:rsidR="00A84C8D" w:rsidRPr="0024319A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0489" w14:textId="05FDA1DB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D277" w14:textId="6E370C5F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D8C7" w14:textId="50E29318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A84C8D" w:rsidRPr="0024319A" w14:paraId="780E70BF" w14:textId="77777777" w:rsidTr="0024319A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8AD4" w14:textId="00A57C1F" w:rsidR="00A84C8D" w:rsidRPr="0024319A" w:rsidRDefault="00A84C8D" w:rsidP="00A84C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B2D8" w14:textId="558BBDA2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AA6FF7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AA6F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DB6A" w14:textId="56F14B71" w:rsidR="00A84C8D" w:rsidRPr="0024319A" w:rsidRDefault="00AA6FF7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A84C8D"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4E46" w14:textId="3CA35197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5605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81F5" w14:textId="0C27C8E0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C7E" w14:textId="6D51EDF9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743F" w14:textId="15766D33" w:rsidR="00A84C8D" w:rsidRPr="0024319A" w:rsidRDefault="00A84C8D" w:rsidP="00A84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5605E1" w:rsidRPr="0024319A" w14:paraId="2DF194FB" w14:textId="77777777" w:rsidTr="0024319A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D576" w14:textId="5A2FFD3D" w:rsidR="005605E1" w:rsidRPr="0024319A" w:rsidRDefault="005605E1" w:rsidP="005605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2C5" w14:textId="6502BEBA" w:rsidR="005605E1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1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66C7" w14:textId="1C9707A3" w:rsidR="005605E1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B9D5" w14:textId="28373F0D" w:rsidR="005605E1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FC8B" w14:textId="257650FF" w:rsidR="005605E1" w:rsidRPr="0024319A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2402" w14:textId="470E1F6D" w:rsidR="005605E1" w:rsidRPr="0024319A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2D74" w14:textId="03D87BCF" w:rsidR="005605E1" w:rsidRPr="0024319A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  <w:tr w:rsidR="005605E1" w:rsidRPr="0024319A" w14:paraId="740BAD13" w14:textId="77777777" w:rsidTr="0024319A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1210" w14:textId="72D6D1FF" w:rsidR="005605E1" w:rsidRPr="0024319A" w:rsidRDefault="005605E1" w:rsidP="005605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BBA4" w14:textId="61613D8F" w:rsidR="005605E1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5585" w14:textId="50C9D8B3" w:rsidR="005605E1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00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D271" w14:textId="7771060D" w:rsidR="005605E1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0E18" w14:textId="20706093" w:rsidR="005605E1" w:rsidRPr="0024319A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EC8" w14:textId="1235A0F3" w:rsidR="005605E1" w:rsidRPr="0024319A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3CE2" w14:textId="2E6C50F0" w:rsidR="005605E1" w:rsidRPr="0024319A" w:rsidRDefault="005605E1" w:rsidP="005605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431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doradcą zawodowym</w:t>
            </w:r>
          </w:p>
        </w:tc>
      </w:tr>
    </w:tbl>
    <w:p w14:paraId="080FD66C" w14:textId="77777777" w:rsidR="00CF0EBC" w:rsidRPr="0024319A" w:rsidRDefault="00CF0EBC" w:rsidP="004A032D">
      <w:pPr>
        <w:spacing w:after="0" w:line="276" w:lineRule="auto"/>
        <w:contextualSpacing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sectPr w:rsidR="00CF0EBC" w:rsidRPr="0024319A" w:rsidSect="00056B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838B" w14:textId="77777777" w:rsidR="001B7827" w:rsidRDefault="001B7827" w:rsidP="0054272A">
      <w:pPr>
        <w:spacing w:after="0" w:line="240" w:lineRule="auto"/>
      </w:pPr>
      <w:r>
        <w:separator/>
      </w:r>
    </w:p>
  </w:endnote>
  <w:endnote w:type="continuationSeparator" w:id="0">
    <w:p w14:paraId="1DBE424C" w14:textId="77777777" w:rsidR="001B7827" w:rsidRDefault="001B7827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BDBA" w14:textId="7FBB6538" w:rsidR="00C95A86" w:rsidRDefault="00C95A86" w:rsidP="00C95A86">
    <w:pPr>
      <w:pStyle w:val="Stopka"/>
      <w:rPr>
        <w:sz w:val="16"/>
        <w:szCs w:val="16"/>
      </w:rPr>
    </w:pPr>
    <w:bookmarkStart w:id="1" w:name="_Hlk21722809"/>
    <w:bookmarkStart w:id="2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CE37BE">
      <w:rPr>
        <w:sz w:val="16"/>
        <w:szCs w:val="16"/>
      </w:rPr>
      <w:t>Młodość – Twój kapitał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14:paraId="2E209570" w14:textId="6AE242A6"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569F" w14:textId="77777777" w:rsidR="001B7827" w:rsidRDefault="001B7827" w:rsidP="0054272A">
      <w:pPr>
        <w:spacing w:after="0" w:line="240" w:lineRule="auto"/>
      </w:pPr>
      <w:r>
        <w:separator/>
      </w:r>
    </w:p>
  </w:footnote>
  <w:footnote w:type="continuationSeparator" w:id="0">
    <w:p w14:paraId="25FB5A59" w14:textId="77777777" w:rsidR="001B7827" w:rsidRDefault="001B7827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1438" w14:textId="77777777" w:rsidR="0054272A" w:rsidRDefault="0054272A">
    <w:pPr>
      <w:pStyle w:val="Nagwek"/>
    </w:pPr>
    <w:r>
      <w:rPr>
        <w:noProof/>
        <w:lang w:eastAsia="pl-PL"/>
      </w:rPr>
      <w:drawing>
        <wp:inline distT="0" distB="0" distL="0" distR="0" wp14:anchorId="583D89BC" wp14:editId="4BD9CFB5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35"/>
    <w:rsid w:val="0001446A"/>
    <w:rsid w:val="0002005F"/>
    <w:rsid w:val="000213B5"/>
    <w:rsid w:val="00021DF5"/>
    <w:rsid w:val="000307F9"/>
    <w:rsid w:val="00037C7D"/>
    <w:rsid w:val="00056BB8"/>
    <w:rsid w:val="00061B17"/>
    <w:rsid w:val="000A0587"/>
    <w:rsid w:val="000E2817"/>
    <w:rsid w:val="000F65EA"/>
    <w:rsid w:val="00126A63"/>
    <w:rsid w:val="00141E65"/>
    <w:rsid w:val="00157348"/>
    <w:rsid w:val="00165539"/>
    <w:rsid w:val="00190951"/>
    <w:rsid w:val="00193632"/>
    <w:rsid w:val="001B7827"/>
    <w:rsid w:val="001C0C83"/>
    <w:rsid w:val="001D5871"/>
    <w:rsid w:val="001E2E28"/>
    <w:rsid w:val="00201407"/>
    <w:rsid w:val="00223B6E"/>
    <w:rsid w:val="002259BE"/>
    <w:rsid w:val="0024319A"/>
    <w:rsid w:val="00250525"/>
    <w:rsid w:val="00292B06"/>
    <w:rsid w:val="002945BC"/>
    <w:rsid w:val="002B3E1E"/>
    <w:rsid w:val="002C2123"/>
    <w:rsid w:val="002C3B1D"/>
    <w:rsid w:val="00310C27"/>
    <w:rsid w:val="00322E09"/>
    <w:rsid w:val="00356B5D"/>
    <w:rsid w:val="0036129E"/>
    <w:rsid w:val="003840D0"/>
    <w:rsid w:val="00396A0E"/>
    <w:rsid w:val="003A5454"/>
    <w:rsid w:val="003F2CE1"/>
    <w:rsid w:val="0040215A"/>
    <w:rsid w:val="00427B03"/>
    <w:rsid w:val="004554B4"/>
    <w:rsid w:val="00456B0A"/>
    <w:rsid w:val="00467556"/>
    <w:rsid w:val="004741DB"/>
    <w:rsid w:val="004A032D"/>
    <w:rsid w:val="004C6EF3"/>
    <w:rsid w:val="004E2433"/>
    <w:rsid w:val="004F5E0D"/>
    <w:rsid w:val="00501E97"/>
    <w:rsid w:val="00541CF8"/>
    <w:rsid w:val="0054272A"/>
    <w:rsid w:val="00555486"/>
    <w:rsid w:val="005605E1"/>
    <w:rsid w:val="005964F9"/>
    <w:rsid w:val="005B52CE"/>
    <w:rsid w:val="005C64CE"/>
    <w:rsid w:val="005D27BE"/>
    <w:rsid w:val="0060776D"/>
    <w:rsid w:val="006E6EF2"/>
    <w:rsid w:val="00746A2D"/>
    <w:rsid w:val="00752374"/>
    <w:rsid w:val="007565C4"/>
    <w:rsid w:val="0076323F"/>
    <w:rsid w:val="0076669F"/>
    <w:rsid w:val="007B2D3A"/>
    <w:rsid w:val="007B5FC3"/>
    <w:rsid w:val="007E68F4"/>
    <w:rsid w:val="008303AB"/>
    <w:rsid w:val="00842E2A"/>
    <w:rsid w:val="0085564A"/>
    <w:rsid w:val="008758F3"/>
    <w:rsid w:val="0087711A"/>
    <w:rsid w:val="008776EA"/>
    <w:rsid w:val="008A153D"/>
    <w:rsid w:val="008A7ADB"/>
    <w:rsid w:val="008C2B42"/>
    <w:rsid w:val="008E5005"/>
    <w:rsid w:val="008F6FF4"/>
    <w:rsid w:val="00916C37"/>
    <w:rsid w:val="009278BB"/>
    <w:rsid w:val="009A0B16"/>
    <w:rsid w:val="009D3314"/>
    <w:rsid w:val="009E45A8"/>
    <w:rsid w:val="00A1272B"/>
    <w:rsid w:val="00A41960"/>
    <w:rsid w:val="00A4757F"/>
    <w:rsid w:val="00A84C8D"/>
    <w:rsid w:val="00A858A3"/>
    <w:rsid w:val="00AA6FF7"/>
    <w:rsid w:val="00AB1E88"/>
    <w:rsid w:val="00AB4BE4"/>
    <w:rsid w:val="00AC5395"/>
    <w:rsid w:val="00AC60CA"/>
    <w:rsid w:val="00AE4F33"/>
    <w:rsid w:val="00B056B8"/>
    <w:rsid w:val="00B346F5"/>
    <w:rsid w:val="00B40B24"/>
    <w:rsid w:val="00B723B5"/>
    <w:rsid w:val="00B878EA"/>
    <w:rsid w:val="00BB1E08"/>
    <w:rsid w:val="00BE1ACC"/>
    <w:rsid w:val="00BF39CA"/>
    <w:rsid w:val="00C26131"/>
    <w:rsid w:val="00C8032E"/>
    <w:rsid w:val="00C83680"/>
    <w:rsid w:val="00C95A86"/>
    <w:rsid w:val="00CA0E3A"/>
    <w:rsid w:val="00CB0F87"/>
    <w:rsid w:val="00CC0335"/>
    <w:rsid w:val="00CC258E"/>
    <w:rsid w:val="00CC6176"/>
    <w:rsid w:val="00CD49B2"/>
    <w:rsid w:val="00CE37BE"/>
    <w:rsid w:val="00CE5C1D"/>
    <w:rsid w:val="00CF0EBC"/>
    <w:rsid w:val="00CF50DB"/>
    <w:rsid w:val="00D1160F"/>
    <w:rsid w:val="00D425FA"/>
    <w:rsid w:val="00D61C72"/>
    <w:rsid w:val="00D726E3"/>
    <w:rsid w:val="00D87118"/>
    <w:rsid w:val="00D90A7A"/>
    <w:rsid w:val="00D91AB8"/>
    <w:rsid w:val="00DA33AB"/>
    <w:rsid w:val="00DC4B4F"/>
    <w:rsid w:val="00DF0977"/>
    <w:rsid w:val="00DF15EA"/>
    <w:rsid w:val="00E27A45"/>
    <w:rsid w:val="00E501E1"/>
    <w:rsid w:val="00E60135"/>
    <w:rsid w:val="00EA4E54"/>
    <w:rsid w:val="00EB5269"/>
    <w:rsid w:val="00EB56A2"/>
    <w:rsid w:val="00ED6E1F"/>
    <w:rsid w:val="00EE1CE5"/>
    <w:rsid w:val="00F03738"/>
    <w:rsid w:val="00F07430"/>
    <w:rsid w:val="00F26841"/>
    <w:rsid w:val="00F61229"/>
    <w:rsid w:val="00F93F01"/>
    <w:rsid w:val="00F94BF4"/>
    <w:rsid w:val="00F97144"/>
    <w:rsid w:val="00FB3393"/>
    <w:rsid w:val="00FC25E9"/>
    <w:rsid w:val="00FE052F"/>
    <w:rsid w:val="00FE42B0"/>
    <w:rsid w:val="00FE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1DB0"/>
  <w15:docId w15:val="{5F3A73E8-CE88-4A71-9450-59428A79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87DC-CB92-42F1-AF5F-880051B0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indows User</cp:lastModifiedBy>
  <cp:revision>2</cp:revision>
  <cp:lastPrinted>2021-10-20T07:47:00Z</cp:lastPrinted>
  <dcterms:created xsi:type="dcterms:W3CDTF">2022-03-02T09:03:00Z</dcterms:created>
  <dcterms:modified xsi:type="dcterms:W3CDTF">2022-03-02T09:03:00Z</dcterms:modified>
</cp:coreProperties>
</file>